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FD" w:rsidRDefault="007F6EFD" w:rsidP="002F37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769" w:rsidRPr="0087529D" w:rsidRDefault="002F3757" w:rsidP="002F37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29D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DD222A" w:rsidRPr="002F3757" w:rsidRDefault="002F3757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C7E">
        <w:rPr>
          <w:rFonts w:ascii="Times New Roman" w:hAnsi="Times New Roman" w:cs="Times New Roman"/>
          <w:sz w:val="24"/>
          <w:szCs w:val="24"/>
        </w:rPr>
        <w:t>BRUNO MAGERO WANZALA</w:t>
      </w:r>
      <w:r w:rsidRPr="002F3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22A" w:rsidRPr="002F3757" w:rsidRDefault="002F3757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GENDER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C7E">
        <w:rPr>
          <w:rFonts w:ascii="Times New Roman" w:hAnsi="Times New Roman" w:cs="Times New Roman"/>
          <w:sz w:val="24"/>
          <w:szCs w:val="24"/>
        </w:rPr>
        <w:t>MALE</w:t>
      </w:r>
      <w:r w:rsidRPr="002F3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22A" w:rsidRPr="002F3757" w:rsidRDefault="002F3757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DATE: OF BIRT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C7E">
        <w:rPr>
          <w:rFonts w:ascii="Times New Roman" w:hAnsi="Times New Roman" w:cs="Times New Roman"/>
          <w:sz w:val="24"/>
          <w:szCs w:val="24"/>
        </w:rPr>
        <w:t>21</w:t>
      </w:r>
      <w:r w:rsidR="00171C7E" w:rsidRPr="00171C7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71C7E">
        <w:rPr>
          <w:rFonts w:ascii="Times New Roman" w:hAnsi="Times New Roman" w:cs="Times New Roman"/>
          <w:sz w:val="24"/>
          <w:szCs w:val="24"/>
        </w:rPr>
        <w:t xml:space="preserve"> AUG 1991</w:t>
      </w:r>
    </w:p>
    <w:p w:rsidR="00DD222A" w:rsidRPr="002F3757" w:rsidRDefault="002F3757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DISTRICT OF BIRTH: </w:t>
      </w:r>
      <w:r>
        <w:rPr>
          <w:rFonts w:ascii="Times New Roman" w:hAnsi="Times New Roman" w:cs="Times New Roman"/>
          <w:sz w:val="24"/>
          <w:szCs w:val="24"/>
        </w:rPr>
        <w:tab/>
      </w:r>
      <w:r w:rsidR="00171C7E">
        <w:rPr>
          <w:rFonts w:ascii="Times New Roman" w:hAnsi="Times New Roman" w:cs="Times New Roman"/>
          <w:sz w:val="24"/>
          <w:szCs w:val="24"/>
        </w:rPr>
        <w:t>BUSIA</w:t>
      </w:r>
    </w:p>
    <w:p w:rsidR="00FE3F34" w:rsidRPr="002F3757" w:rsidRDefault="002F3757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NATIONALIT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757">
        <w:rPr>
          <w:rFonts w:ascii="Times New Roman" w:hAnsi="Times New Roman" w:cs="Times New Roman"/>
          <w:sz w:val="24"/>
          <w:szCs w:val="24"/>
        </w:rPr>
        <w:t xml:space="preserve">KENYAN </w:t>
      </w:r>
    </w:p>
    <w:p w:rsidR="00FE3F34" w:rsidRPr="002F3757" w:rsidRDefault="002F3757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RELIOGIO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757">
        <w:rPr>
          <w:rFonts w:ascii="Times New Roman" w:hAnsi="Times New Roman" w:cs="Times New Roman"/>
          <w:sz w:val="24"/>
          <w:szCs w:val="24"/>
        </w:rPr>
        <w:t xml:space="preserve">CHRISTIAN </w:t>
      </w:r>
    </w:p>
    <w:p w:rsidR="00FE3F34" w:rsidRPr="002F3757" w:rsidRDefault="002F3757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MOBILE N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C7E">
        <w:rPr>
          <w:rFonts w:ascii="Times New Roman" w:hAnsi="Times New Roman" w:cs="Times New Roman"/>
          <w:sz w:val="24"/>
          <w:szCs w:val="24"/>
        </w:rPr>
        <w:t>0710125789/0708073349</w:t>
      </w:r>
    </w:p>
    <w:p w:rsidR="008E4758" w:rsidRPr="002F3757" w:rsidRDefault="002D4AC8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>EMAIL 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171C7E" w:rsidRPr="00521911">
          <w:rPr>
            <w:rStyle w:val="Hyperlink"/>
            <w:rFonts w:ascii="Times New Roman" w:hAnsi="Times New Roman" w:cs="Times New Roman"/>
            <w:sz w:val="24"/>
            <w:szCs w:val="24"/>
          </w:rPr>
          <w:t>gerohbm@gmail.com</w:t>
        </w:r>
      </w:hyperlink>
      <w:r w:rsidR="008E4758" w:rsidRPr="002F3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758" w:rsidRPr="002F3757" w:rsidRDefault="002D4AC8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MARITAL STATUS: </w:t>
      </w:r>
      <w:r>
        <w:rPr>
          <w:rFonts w:ascii="Times New Roman" w:hAnsi="Times New Roman" w:cs="Times New Roman"/>
          <w:sz w:val="24"/>
          <w:szCs w:val="24"/>
        </w:rPr>
        <w:tab/>
      </w:r>
      <w:r w:rsidR="00171C7E">
        <w:rPr>
          <w:rFonts w:ascii="Times New Roman" w:hAnsi="Times New Roman" w:cs="Times New Roman"/>
          <w:sz w:val="24"/>
          <w:szCs w:val="24"/>
        </w:rPr>
        <w:t>SINGLE</w:t>
      </w:r>
    </w:p>
    <w:p w:rsidR="00F97D96" w:rsidRPr="002F3757" w:rsidRDefault="002D4AC8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>LANGUAG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757">
        <w:rPr>
          <w:rFonts w:ascii="Times New Roman" w:hAnsi="Times New Roman" w:cs="Times New Roman"/>
          <w:sz w:val="24"/>
          <w:szCs w:val="24"/>
        </w:rPr>
        <w:t>ENGLISH, KISWAHILI AND LUHYA</w:t>
      </w:r>
    </w:p>
    <w:p w:rsidR="002D4AC8" w:rsidRDefault="002D4AC8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AVAILABILIT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3757">
        <w:rPr>
          <w:rFonts w:ascii="Times New Roman" w:hAnsi="Times New Roman" w:cs="Times New Roman"/>
          <w:sz w:val="24"/>
          <w:szCs w:val="24"/>
        </w:rPr>
        <w:t>IMMEDIATELY</w:t>
      </w:r>
    </w:p>
    <w:p w:rsidR="00F97D96" w:rsidRPr="002F3757" w:rsidRDefault="002D4AC8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2E3" w:rsidRPr="002D4AC8" w:rsidRDefault="002D4AC8" w:rsidP="000C37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AC8">
        <w:rPr>
          <w:rFonts w:ascii="Times New Roman" w:hAnsi="Times New Roman" w:cs="Times New Roman"/>
          <w:b/>
          <w:sz w:val="24"/>
          <w:szCs w:val="24"/>
          <w:u w:val="single"/>
        </w:rPr>
        <w:t>CAREER OBJECTIVES</w:t>
      </w:r>
    </w:p>
    <w:p w:rsidR="0087529D" w:rsidRPr="002F3757" w:rsidRDefault="00EE0B32">
      <w:pPr>
        <w:rPr>
          <w:rFonts w:ascii="Times New Roman" w:hAnsi="Times New Roman" w:cs="Times New Roman"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>To full</w:t>
      </w:r>
      <w:r w:rsidR="004514EE">
        <w:rPr>
          <w:rFonts w:ascii="Times New Roman" w:hAnsi="Times New Roman" w:cs="Times New Roman"/>
          <w:sz w:val="24"/>
          <w:szCs w:val="24"/>
        </w:rPr>
        <w:t>y</w:t>
      </w:r>
      <w:r w:rsidRPr="002F3757">
        <w:rPr>
          <w:rFonts w:ascii="Times New Roman" w:hAnsi="Times New Roman" w:cs="Times New Roman"/>
          <w:sz w:val="24"/>
          <w:szCs w:val="24"/>
        </w:rPr>
        <w:t xml:space="preserve"> utilize my professional skills </w:t>
      </w:r>
      <w:r w:rsidR="007F6EFD" w:rsidRPr="002F3757">
        <w:rPr>
          <w:rFonts w:ascii="Times New Roman" w:hAnsi="Times New Roman" w:cs="Times New Roman"/>
          <w:sz w:val="24"/>
          <w:szCs w:val="24"/>
        </w:rPr>
        <w:t>and</w:t>
      </w:r>
      <w:r w:rsidR="007F6EFD">
        <w:rPr>
          <w:rFonts w:ascii="Times New Roman" w:hAnsi="Times New Roman" w:cs="Times New Roman"/>
          <w:sz w:val="24"/>
          <w:szCs w:val="24"/>
        </w:rPr>
        <w:t xml:space="preserve"> </w:t>
      </w:r>
      <w:r w:rsidR="007F6EFD" w:rsidRPr="002F3757">
        <w:rPr>
          <w:rFonts w:ascii="Times New Roman" w:hAnsi="Times New Roman" w:cs="Times New Roman"/>
          <w:sz w:val="24"/>
          <w:szCs w:val="24"/>
        </w:rPr>
        <w:t>knowledge</w:t>
      </w:r>
      <w:r w:rsidRPr="002F3757">
        <w:rPr>
          <w:rFonts w:ascii="Times New Roman" w:hAnsi="Times New Roman" w:cs="Times New Roman"/>
          <w:sz w:val="24"/>
          <w:szCs w:val="24"/>
        </w:rPr>
        <w:t xml:space="preserve"> towards the growth and development of my county Bungoma and my country Kenya </w:t>
      </w:r>
    </w:p>
    <w:p w:rsidR="005C659E" w:rsidRPr="00A134CD" w:rsidRDefault="005C659E" w:rsidP="00A134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7865" w:rsidRPr="00171C7E" w:rsidRDefault="00171C7E" w:rsidP="00171C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QUALIFICATION</w:t>
      </w:r>
    </w:p>
    <w:p w:rsidR="00171C7E" w:rsidRDefault="001E21D0">
      <w:pPr>
        <w:rPr>
          <w:rFonts w:ascii="Times New Roman" w:hAnsi="Times New Roman" w:cs="Times New Roman"/>
          <w:b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Kenya Certificate of Primary </w:t>
      </w:r>
      <w:proofErr w:type="gramStart"/>
      <w:r w:rsidRPr="002F3757">
        <w:rPr>
          <w:rFonts w:ascii="Times New Roman" w:hAnsi="Times New Roman" w:cs="Times New Roman"/>
          <w:sz w:val="24"/>
          <w:szCs w:val="24"/>
        </w:rPr>
        <w:t>Education</w:t>
      </w:r>
      <w:r w:rsidR="00171C7E">
        <w:rPr>
          <w:rFonts w:ascii="Times New Roman" w:hAnsi="Times New Roman" w:cs="Times New Roman"/>
          <w:sz w:val="24"/>
          <w:szCs w:val="24"/>
        </w:rPr>
        <w:t xml:space="preserve"> </w:t>
      </w:r>
      <w:r w:rsidRPr="002F3757">
        <w:rPr>
          <w:rFonts w:ascii="Times New Roman" w:hAnsi="Times New Roman" w:cs="Times New Roman"/>
          <w:sz w:val="24"/>
          <w:szCs w:val="24"/>
        </w:rPr>
        <w:t xml:space="preserve"> </w:t>
      </w:r>
      <w:r w:rsidR="00171C7E">
        <w:rPr>
          <w:rFonts w:ascii="Times New Roman" w:hAnsi="Times New Roman" w:cs="Times New Roman"/>
          <w:b/>
          <w:sz w:val="24"/>
          <w:szCs w:val="24"/>
        </w:rPr>
        <w:t>375</w:t>
      </w:r>
      <w:proofErr w:type="gramEnd"/>
      <w:r w:rsidR="00171C7E" w:rsidRPr="000C3769">
        <w:rPr>
          <w:rFonts w:ascii="Times New Roman" w:hAnsi="Times New Roman" w:cs="Times New Roman"/>
          <w:b/>
          <w:sz w:val="24"/>
          <w:szCs w:val="24"/>
        </w:rPr>
        <w:t xml:space="preserve"> marks</w:t>
      </w:r>
    </w:p>
    <w:p w:rsidR="00171C7E" w:rsidRDefault="00171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7-2005</w:t>
      </w:r>
    </w:p>
    <w:p w:rsidR="00171C7E" w:rsidRPr="000C3769" w:rsidRDefault="00171C7E" w:rsidP="00171C7E">
      <w:pPr>
        <w:rPr>
          <w:rFonts w:ascii="Times New Roman" w:hAnsi="Times New Roman" w:cs="Times New Roman"/>
          <w:b/>
          <w:sz w:val="24"/>
          <w:szCs w:val="24"/>
        </w:rPr>
      </w:pPr>
      <w:r w:rsidRPr="002F3757">
        <w:rPr>
          <w:rFonts w:ascii="Times New Roman" w:hAnsi="Times New Roman" w:cs="Times New Roman"/>
          <w:sz w:val="24"/>
          <w:szCs w:val="24"/>
        </w:rPr>
        <w:t xml:space="preserve">Kenya Certificate of Secondary Education </w:t>
      </w:r>
      <w:r w:rsidRPr="002F37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+[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LUS]</w:t>
      </w:r>
    </w:p>
    <w:p w:rsidR="00171C7E" w:rsidRDefault="00171C7E" w:rsidP="00171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-2009</w:t>
      </w:r>
    </w:p>
    <w:p w:rsidR="00740EE3" w:rsidRDefault="00740EE3" w:rsidP="00171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in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entry  SPSS</w:t>
      </w:r>
      <w:proofErr w:type="gramEnd"/>
    </w:p>
    <w:p w:rsidR="00740EE3" w:rsidRDefault="00740EE3" w:rsidP="00171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computer applications</w:t>
      </w:r>
    </w:p>
    <w:p w:rsidR="00A134CD" w:rsidRDefault="00171C7E" w:rsidP="00A1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s of commerce degree [finan</w:t>
      </w:r>
      <w:r w:rsidR="00A134CD">
        <w:rPr>
          <w:rFonts w:ascii="Times New Roman" w:hAnsi="Times New Roman" w:cs="Times New Roman"/>
          <w:sz w:val="24"/>
          <w:szCs w:val="24"/>
        </w:rPr>
        <w:t>ce]</w:t>
      </w:r>
    </w:p>
    <w:p w:rsidR="00740EE3" w:rsidRDefault="00740EE3" w:rsidP="00A134CD">
      <w:pPr>
        <w:rPr>
          <w:rFonts w:ascii="Times New Roman" w:hAnsi="Times New Roman" w:cs="Times New Roman"/>
          <w:sz w:val="24"/>
          <w:szCs w:val="24"/>
        </w:rPr>
      </w:pPr>
    </w:p>
    <w:p w:rsidR="00A134CD" w:rsidRPr="00A134CD" w:rsidRDefault="00A134CD" w:rsidP="00A134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4CD">
        <w:rPr>
          <w:rFonts w:ascii="Times New Roman" w:hAnsi="Times New Roman" w:cs="Times New Roman"/>
          <w:b/>
          <w:sz w:val="24"/>
          <w:szCs w:val="24"/>
          <w:u w:val="single"/>
        </w:rPr>
        <w:t>HOBBIES AN LIKES</w:t>
      </w:r>
    </w:p>
    <w:p w:rsidR="00A134CD" w:rsidRDefault="00A134CD" w:rsidP="00A134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ying hockey</w:t>
      </w:r>
    </w:p>
    <w:p w:rsidR="00A134CD" w:rsidRDefault="00A134CD" w:rsidP="00A134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cription</w:t>
      </w:r>
    </w:p>
    <w:p w:rsidR="00A134CD" w:rsidRPr="00A134CD" w:rsidRDefault="00A134CD" w:rsidP="00A134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ling</w:t>
      </w:r>
    </w:p>
    <w:p w:rsidR="001E21D0" w:rsidRPr="00A134CD" w:rsidRDefault="001E21D0" w:rsidP="00A134CD">
      <w:pPr>
        <w:rPr>
          <w:rFonts w:ascii="Times New Roman" w:hAnsi="Times New Roman" w:cs="Times New Roman"/>
          <w:sz w:val="24"/>
          <w:szCs w:val="24"/>
        </w:rPr>
      </w:pPr>
      <w:r w:rsidRPr="0015551E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D660B0" w:rsidRDefault="00171C7E" w:rsidP="00171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- </w:t>
      </w:r>
      <w:r w:rsidR="00E03EDC">
        <w:rPr>
          <w:rFonts w:ascii="Times New Roman" w:hAnsi="Times New Roman" w:cs="Times New Roman"/>
          <w:sz w:val="24"/>
          <w:szCs w:val="24"/>
        </w:rPr>
        <w:t>Christ the king academy</w:t>
      </w:r>
    </w:p>
    <w:p w:rsidR="00E03EDC" w:rsidRDefault="00A134CD" w:rsidP="00171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operator</w:t>
      </w:r>
      <w:r w:rsidR="00E03EDC">
        <w:rPr>
          <w:rFonts w:ascii="Times New Roman" w:hAnsi="Times New Roman" w:cs="Times New Roman"/>
          <w:sz w:val="24"/>
          <w:szCs w:val="24"/>
        </w:rPr>
        <w:t xml:space="preserve">-Capital point </w:t>
      </w:r>
      <w:r>
        <w:rPr>
          <w:rFonts w:ascii="Times New Roman" w:hAnsi="Times New Roman" w:cs="Times New Roman"/>
          <w:sz w:val="24"/>
          <w:szCs w:val="24"/>
        </w:rPr>
        <w:t>cyber</w:t>
      </w:r>
    </w:p>
    <w:p w:rsidR="00E03EDC" w:rsidRDefault="00E03EDC" w:rsidP="00171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 at Nzoia sugar company</w:t>
      </w:r>
    </w:p>
    <w:p w:rsidR="00E03EDC" w:rsidRPr="00171C7E" w:rsidRDefault="00E03EDC" w:rsidP="00171C7E">
      <w:pPr>
        <w:rPr>
          <w:rFonts w:ascii="Times New Roman" w:hAnsi="Times New Roman" w:cs="Times New Roman"/>
          <w:sz w:val="24"/>
          <w:szCs w:val="24"/>
        </w:rPr>
      </w:pPr>
    </w:p>
    <w:p w:rsidR="005B6113" w:rsidRPr="00E03EDC" w:rsidRDefault="005B6113" w:rsidP="00E03E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113" w:rsidRPr="00D649BD" w:rsidRDefault="00D649BD" w:rsidP="005B61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9BD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ES </w:t>
      </w:r>
    </w:p>
    <w:p w:rsidR="00E03EDC" w:rsidRPr="00A134CD" w:rsidRDefault="00E03EDC" w:rsidP="00A134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D21" w:rsidRDefault="00C7217C" w:rsidP="00A134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ining manager</w:t>
      </w:r>
    </w:p>
    <w:p w:rsidR="00C7217C" w:rsidRDefault="00C7217C" w:rsidP="00C721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zoia sugar co. limited </w:t>
      </w:r>
    </w:p>
    <w:p w:rsidR="00C7217C" w:rsidRDefault="00C7217C" w:rsidP="00C7217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.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x 285</w:t>
      </w:r>
    </w:p>
    <w:p w:rsidR="00956455" w:rsidRDefault="00C7217C" w:rsidP="00E03E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</w:t>
      </w:r>
      <w:r w:rsidR="00E03EDC">
        <w:rPr>
          <w:rFonts w:ascii="Times New Roman" w:hAnsi="Times New Roman" w:cs="Times New Roman"/>
          <w:sz w:val="24"/>
          <w:szCs w:val="24"/>
        </w:rPr>
        <w:t>ngoma</w:t>
      </w:r>
    </w:p>
    <w:p w:rsidR="00E03EDC" w:rsidRDefault="00E03EDC" w:rsidP="00E03E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716558210</w:t>
      </w:r>
    </w:p>
    <w:p w:rsidR="00A134CD" w:rsidRDefault="00A134CD" w:rsidP="00E03E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4CD" w:rsidRDefault="00A134CD" w:rsidP="00E03E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yber manager</w:t>
      </w:r>
    </w:p>
    <w:p w:rsidR="00A134CD" w:rsidRDefault="00A134CD" w:rsidP="00E03E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cyber</w:t>
      </w:r>
    </w:p>
    <w:p w:rsidR="00A134CD" w:rsidRDefault="00A134CD" w:rsidP="00E03ED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ox 313</w:t>
      </w:r>
    </w:p>
    <w:p w:rsidR="00A134CD" w:rsidRDefault="00A134CD" w:rsidP="00E03E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goma</w:t>
      </w:r>
    </w:p>
    <w:p w:rsidR="00A134CD" w:rsidRDefault="00A134CD" w:rsidP="00E03E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3EDC" w:rsidRDefault="00E03EDC" w:rsidP="00E03E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3EDC" w:rsidRDefault="00E03EDC" w:rsidP="00E03E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3EDC" w:rsidRPr="00E03EDC" w:rsidRDefault="00E03EDC" w:rsidP="00E03E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0B95" w:rsidRPr="002F3757" w:rsidRDefault="005F0B95" w:rsidP="00312C26">
      <w:pPr>
        <w:rPr>
          <w:rFonts w:ascii="Times New Roman" w:hAnsi="Times New Roman" w:cs="Times New Roman"/>
          <w:sz w:val="24"/>
          <w:szCs w:val="24"/>
        </w:rPr>
      </w:pPr>
    </w:p>
    <w:sectPr w:rsidR="005F0B95" w:rsidRPr="002F3757" w:rsidSect="00FE1A2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F5C"/>
    <w:multiLevelType w:val="hybridMultilevel"/>
    <w:tmpl w:val="28D25826"/>
    <w:lvl w:ilvl="0" w:tplc="CE1A6E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755E"/>
    <w:multiLevelType w:val="hybridMultilevel"/>
    <w:tmpl w:val="3FBC9B68"/>
    <w:lvl w:ilvl="0" w:tplc="C41CE5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7D58"/>
    <w:multiLevelType w:val="hybridMultilevel"/>
    <w:tmpl w:val="529A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66715"/>
    <w:multiLevelType w:val="hybridMultilevel"/>
    <w:tmpl w:val="654C7AD4"/>
    <w:lvl w:ilvl="0" w:tplc="E54A048A">
      <w:start w:val="19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42FAF"/>
    <w:multiLevelType w:val="hybridMultilevel"/>
    <w:tmpl w:val="372A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93FE4"/>
    <w:multiLevelType w:val="hybridMultilevel"/>
    <w:tmpl w:val="7B78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DD222A"/>
    <w:rsid w:val="000158DA"/>
    <w:rsid w:val="000C3769"/>
    <w:rsid w:val="000C6715"/>
    <w:rsid w:val="001056B6"/>
    <w:rsid w:val="0015551E"/>
    <w:rsid w:val="001558DC"/>
    <w:rsid w:val="00171C7E"/>
    <w:rsid w:val="001B32AF"/>
    <w:rsid w:val="001E21D0"/>
    <w:rsid w:val="001F5217"/>
    <w:rsid w:val="002035B2"/>
    <w:rsid w:val="002158A5"/>
    <w:rsid w:val="0025456D"/>
    <w:rsid w:val="002D4AC8"/>
    <w:rsid w:val="002F3757"/>
    <w:rsid w:val="0031058D"/>
    <w:rsid w:val="00312C26"/>
    <w:rsid w:val="003216FA"/>
    <w:rsid w:val="00354088"/>
    <w:rsid w:val="003F633F"/>
    <w:rsid w:val="004514EE"/>
    <w:rsid w:val="004F625C"/>
    <w:rsid w:val="005370A3"/>
    <w:rsid w:val="00576CAC"/>
    <w:rsid w:val="005842FD"/>
    <w:rsid w:val="005B6113"/>
    <w:rsid w:val="005C659E"/>
    <w:rsid w:val="005D5D51"/>
    <w:rsid w:val="005F0B95"/>
    <w:rsid w:val="00626FF9"/>
    <w:rsid w:val="00632A7B"/>
    <w:rsid w:val="00740EE3"/>
    <w:rsid w:val="00781A17"/>
    <w:rsid w:val="007C1C6B"/>
    <w:rsid w:val="007C4428"/>
    <w:rsid w:val="007F6EFD"/>
    <w:rsid w:val="008079C8"/>
    <w:rsid w:val="00813DDF"/>
    <w:rsid w:val="0087529D"/>
    <w:rsid w:val="008A1D21"/>
    <w:rsid w:val="008E4758"/>
    <w:rsid w:val="00956455"/>
    <w:rsid w:val="009715CB"/>
    <w:rsid w:val="00A134CD"/>
    <w:rsid w:val="00A67D1F"/>
    <w:rsid w:val="00A809E6"/>
    <w:rsid w:val="00AC6F77"/>
    <w:rsid w:val="00AD734C"/>
    <w:rsid w:val="00BE7369"/>
    <w:rsid w:val="00C02B06"/>
    <w:rsid w:val="00C05126"/>
    <w:rsid w:val="00C54182"/>
    <w:rsid w:val="00C7217C"/>
    <w:rsid w:val="00C962E3"/>
    <w:rsid w:val="00CB1EC1"/>
    <w:rsid w:val="00CD49D2"/>
    <w:rsid w:val="00D40C2F"/>
    <w:rsid w:val="00D47D41"/>
    <w:rsid w:val="00D5098F"/>
    <w:rsid w:val="00D649BD"/>
    <w:rsid w:val="00D660B0"/>
    <w:rsid w:val="00DD222A"/>
    <w:rsid w:val="00E03EDC"/>
    <w:rsid w:val="00E85FC7"/>
    <w:rsid w:val="00EE0B32"/>
    <w:rsid w:val="00EE3668"/>
    <w:rsid w:val="00F62DF8"/>
    <w:rsid w:val="00F87865"/>
    <w:rsid w:val="00F97D96"/>
    <w:rsid w:val="00FE1A23"/>
    <w:rsid w:val="00FE3F34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7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ohb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E99A-9AE4-4653-9B0B-87A6DD47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diaCyber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tephen</cp:lastModifiedBy>
  <cp:revision>6</cp:revision>
  <dcterms:created xsi:type="dcterms:W3CDTF">1980-01-04T00:55:00Z</dcterms:created>
  <dcterms:modified xsi:type="dcterms:W3CDTF">2017-09-05T21:43:00Z</dcterms:modified>
</cp:coreProperties>
</file>